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7550" w14:textId="77777777" w:rsidR="00DF5E25" w:rsidRPr="00414B68" w:rsidRDefault="00DF5E25" w:rsidP="00224351">
      <w:pPr>
        <w:pStyle w:val="manuscripttype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line="80" w:lineRule="exact"/>
        <w:rPr>
          <w:color w:val="767171" w:themeColor="background2" w:themeShade="80"/>
        </w:rPr>
      </w:pPr>
    </w:p>
    <w:p w14:paraId="6C097E6A" w14:textId="77777777" w:rsidR="00DF5E25" w:rsidRPr="007E3C42" w:rsidRDefault="007E3C42" w:rsidP="00D56DCE">
      <w:pPr>
        <w:pStyle w:val="1"/>
      </w:pPr>
      <w:r w:rsidRPr="007E3C42">
        <w:t>Input the title of your manuscript</w:t>
      </w:r>
    </w:p>
    <w:p w14:paraId="43438831" w14:textId="77777777" w:rsidR="000854A2" w:rsidRDefault="000854A2" w:rsidP="000854A2">
      <w:pPr>
        <w:pStyle w:val="1"/>
      </w:pPr>
    </w:p>
    <w:p w14:paraId="10CC97FF" w14:textId="77777777" w:rsidR="00224351" w:rsidRPr="00224351" w:rsidRDefault="00224351" w:rsidP="000854A2">
      <w:pPr>
        <w:pStyle w:val="1"/>
      </w:pPr>
    </w:p>
    <w:p w14:paraId="13EFBD19" w14:textId="55BA77A9" w:rsidR="00435370" w:rsidRPr="00435370" w:rsidRDefault="00033063" w:rsidP="0072259F">
      <w:pPr>
        <w:pStyle w:val="AuthorName"/>
        <w:wordWrap w:val="0"/>
      </w:pPr>
      <w:r>
        <w:t>Hanako J</w:t>
      </w:r>
      <w:r w:rsidR="00D835ED">
        <w:t>OHO</w:t>
      </w:r>
      <w:r w:rsidR="00754FF2" w:rsidRPr="007E3C42">
        <w:rPr>
          <w:rStyle w:val="upper"/>
        </w:rPr>
        <w:t>†</w:t>
      </w:r>
      <w:r w:rsidR="00754FF2">
        <w:t xml:space="preserve">, </w:t>
      </w:r>
      <w:r w:rsidR="00754FF2" w:rsidRPr="00754FF2">
        <w:rPr>
          <w:i/>
        </w:rPr>
        <w:t xml:space="preserve">Student </w:t>
      </w:r>
      <w:r w:rsidR="004E4346">
        <w:rPr>
          <w:i/>
        </w:rPr>
        <w:t>M</w:t>
      </w:r>
      <w:r w:rsidR="00754FF2" w:rsidRPr="00754FF2">
        <w:rPr>
          <w:i/>
        </w:rPr>
        <w:t>ember</w:t>
      </w:r>
      <w:r w:rsidR="00754FF2">
        <w:t xml:space="preserve">, </w:t>
      </w:r>
      <w:r w:rsidR="00A84650">
        <w:rPr>
          <w:rFonts w:hint="eastAsia"/>
        </w:rPr>
        <w:t>T</w:t>
      </w:r>
      <w:r w:rsidR="00A84650">
        <w:t>aro T</w:t>
      </w:r>
      <w:r w:rsidR="00D835ED">
        <w:t>SUUSO</w:t>
      </w:r>
      <w:r w:rsidR="0024595A" w:rsidRPr="007E3C42">
        <w:rPr>
          <w:rStyle w:val="upper"/>
        </w:rPr>
        <w:t>†</w:t>
      </w:r>
      <w:r w:rsidR="007E3C42" w:rsidRPr="007E3C42">
        <w:rPr>
          <w:rStyle w:val="upper"/>
        </w:rPr>
        <w:t>†</w:t>
      </w:r>
      <w:r w:rsidR="005642A3">
        <w:rPr>
          <w:rStyle w:val="upper"/>
        </w:rPr>
        <w:t>a)</w:t>
      </w:r>
      <w:r w:rsidR="007E3C42" w:rsidRPr="007E3C42">
        <w:t>,</w:t>
      </w:r>
      <w:r w:rsidR="0072259F">
        <w:rPr>
          <w:rStyle w:val="italic"/>
        </w:rPr>
        <w:t xml:space="preserve"> </w:t>
      </w:r>
      <w:r w:rsidR="00735EC5">
        <w:rPr>
          <w:i/>
        </w:rPr>
        <w:t>M</w:t>
      </w:r>
      <w:r w:rsidR="00A84650" w:rsidRPr="00754FF2">
        <w:rPr>
          <w:i/>
        </w:rPr>
        <w:t>ember</w:t>
      </w:r>
      <w:r w:rsidR="00A84650">
        <w:rPr>
          <w:rFonts w:hint="eastAsia"/>
        </w:rPr>
        <w:t xml:space="preserve">, </w:t>
      </w:r>
      <w:r w:rsidR="007E3C42" w:rsidRPr="007E3C42">
        <w:rPr>
          <w:rStyle w:val="italic"/>
        </w:rPr>
        <w:t>and</w:t>
      </w:r>
      <w:r w:rsidR="0069185D">
        <w:t xml:space="preserve"> Kai S</w:t>
      </w:r>
      <w:r w:rsidR="00D835ED">
        <w:t>HINGAKU</w:t>
      </w:r>
      <w:r w:rsidR="007E3C42" w:rsidRPr="007E3C42">
        <w:rPr>
          <w:rStyle w:val="upper"/>
        </w:rPr>
        <w:t>†</w:t>
      </w:r>
      <w:r w:rsidR="0024595A" w:rsidRPr="007E3C42">
        <w:rPr>
          <w:rStyle w:val="upper"/>
        </w:rPr>
        <w:t>†</w:t>
      </w:r>
      <w:r w:rsidR="007E3C42" w:rsidRPr="007E3C42">
        <w:rPr>
          <w:rStyle w:val="upper"/>
        </w:rPr>
        <w:t>†</w:t>
      </w:r>
      <w:r w:rsidR="007E3C42" w:rsidRPr="007E3C42">
        <w:t>,</w:t>
      </w:r>
      <w:r w:rsidR="0072259F">
        <w:t xml:space="preserve"> </w:t>
      </w:r>
      <w:r w:rsidR="0072259F" w:rsidRPr="00754FF2">
        <w:rPr>
          <w:i/>
        </w:rPr>
        <w:t xml:space="preserve">Senior </w:t>
      </w:r>
      <w:r w:rsidR="004E4346">
        <w:rPr>
          <w:i/>
        </w:rPr>
        <w:t>M</w:t>
      </w:r>
      <w:r w:rsidR="0072259F" w:rsidRPr="00754FF2">
        <w:rPr>
          <w:i/>
        </w:rPr>
        <w:t>ember</w:t>
      </w:r>
    </w:p>
    <w:p w14:paraId="6F36290B" w14:textId="77777777" w:rsidR="005226B6" w:rsidRDefault="005226B6" w:rsidP="000C13F8">
      <w:pPr>
        <w:sectPr w:rsidR="005226B6" w:rsidSect="006076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13"/>
          <w:pgMar w:top="1531" w:right="964" w:bottom="907" w:left="964" w:header="851" w:footer="454" w:gutter="0"/>
          <w:cols w:space="720"/>
          <w:titlePg/>
          <w:docGrid w:type="linesAndChars" w:linePitch="273" w:charSpace="-87"/>
        </w:sectPr>
      </w:pPr>
    </w:p>
    <w:p w14:paraId="0BD17759" w14:textId="49ED4BA4" w:rsidR="00FF07D4" w:rsidRPr="00FF07D4" w:rsidRDefault="00FF07D4" w:rsidP="00FF07D4">
      <w:pPr>
        <w:framePr w:w="4593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200" w:lineRule="exact"/>
        <w:ind w:left="360" w:hanging="360"/>
        <w:rPr>
          <w:rStyle w:val="9pt"/>
        </w:rPr>
      </w:pPr>
      <w:r w:rsidRPr="00FF07D4">
        <w:rPr>
          <w:rStyle w:val="9pt"/>
        </w:rPr>
        <w:tab/>
      </w:r>
      <w:r w:rsidR="00414B68">
        <w:rPr>
          <w:rStyle w:val="9pt"/>
        </w:rPr>
        <w:t xml:space="preserve">   </w:t>
      </w:r>
      <w:r w:rsidR="00414B68" w:rsidRPr="005642A3">
        <w:rPr>
          <w:rStyle w:val="9pt"/>
          <w:b/>
          <w:bCs/>
          <w:vertAlign w:val="superscript"/>
        </w:rPr>
        <w:t>†</w:t>
      </w:r>
      <w:r w:rsidRPr="00FF07D4">
        <w:rPr>
          <w:rStyle w:val="9pt"/>
        </w:rPr>
        <w:t>The author is wi</w:t>
      </w:r>
      <w:r w:rsidR="002222F8">
        <w:rPr>
          <w:rStyle w:val="9pt"/>
        </w:rPr>
        <w:t xml:space="preserve">th </w:t>
      </w:r>
      <w:r w:rsidR="005642A3">
        <w:rPr>
          <w:rStyle w:val="9pt"/>
        </w:rPr>
        <w:t>Joho University …</w:t>
      </w:r>
    </w:p>
    <w:p w14:paraId="7DDC379E" w14:textId="469D0A3B" w:rsidR="0024595A" w:rsidRPr="00FF07D4" w:rsidRDefault="00FF07D4" w:rsidP="0024595A">
      <w:pPr>
        <w:framePr w:w="4593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200" w:lineRule="exact"/>
        <w:ind w:left="360" w:hanging="360"/>
        <w:rPr>
          <w:rStyle w:val="9pt"/>
        </w:rPr>
      </w:pPr>
      <w:r w:rsidRPr="00FF07D4">
        <w:rPr>
          <w:rStyle w:val="9pt"/>
        </w:rPr>
        <w:tab/>
      </w:r>
      <w:r w:rsidRPr="005642A3">
        <w:rPr>
          <w:rStyle w:val="9pt"/>
          <w:b/>
          <w:bCs/>
          <w:vertAlign w:val="superscript"/>
        </w:rPr>
        <w:t>††</w:t>
      </w:r>
      <w:r w:rsidRPr="00FF07D4">
        <w:rPr>
          <w:rStyle w:val="9pt"/>
        </w:rPr>
        <w:tab/>
        <w:t xml:space="preserve">The author is </w:t>
      </w:r>
      <w:proofErr w:type="gramStart"/>
      <w:r w:rsidRPr="00FF07D4">
        <w:rPr>
          <w:rStyle w:val="9pt"/>
        </w:rPr>
        <w:t>with</w:t>
      </w:r>
      <w:proofErr w:type="gramEnd"/>
      <w:r w:rsidRPr="00FF07D4">
        <w:rPr>
          <w:rStyle w:val="9pt"/>
        </w:rPr>
        <w:t xml:space="preserve"> </w:t>
      </w:r>
      <w:r w:rsidR="00C64A82">
        <w:rPr>
          <w:rStyle w:val="9pt"/>
        </w:rPr>
        <w:t xml:space="preserve">ABCD </w:t>
      </w:r>
      <w:r w:rsidR="005642A3">
        <w:rPr>
          <w:rStyle w:val="9pt"/>
          <w:rFonts w:hint="eastAsia"/>
        </w:rPr>
        <w:t>University ..</w:t>
      </w:r>
      <w:r w:rsidRPr="00FF07D4">
        <w:rPr>
          <w:rStyle w:val="9pt"/>
        </w:rPr>
        <w:t>.</w:t>
      </w:r>
      <w:r w:rsidR="0024595A" w:rsidRPr="0024595A">
        <w:rPr>
          <w:rStyle w:val="9pt"/>
        </w:rPr>
        <w:t xml:space="preserve"> </w:t>
      </w:r>
    </w:p>
    <w:p w14:paraId="044EA1A3" w14:textId="24E7AD27" w:rsidR="000854A2" w:rsidRDefault="0024595A" w:rsidP="0024595A">
      <w:pPr>
        <w:framePr w:w="4593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200" w:lineRule="exact"/>
        <w:ind w:left="360" w:hanging="360"/>
        <w:rPr>
          <w:rStyle w:val="9pt"/>
        </w:rPr>
      </w:pPr>
      <w:r w:rsidRPr="00FF07D4">
        <w:rPr>
          <w:rStyle w:val="9pt"/>
        </w:rPr>
        <w:tab/>
      </w:r>
      <w:r w:rsidRPr="005642A3">
        <w:rPr>
          <w:rStyle w:val="9pt"/>
          <w:b/>
          <w:bCs/>
          <w:vertAlign w:val="superscript"/>
        </w:rPr>
        <w:t>†††</w:t>
      </w:r>
      <w:r w:rsidRPr="005642A3">
        <w:rPr>
          <w:rStyle w:val="9pt"/>
          <w:b/>
          <w:bCs/>
          <w:vertAlign w:val="superscript"/>
        </w:rPr>
        <w:tab/>
      </w:r>
      <w:r w:rsidRPr="00FF07D4">
        <w:rPr>
          <w:rStyle w:val="9pt"/>
        </w:rPr>
        <w:t xml:space="preserve">The author is with </w:t>
      </w:r>
      <w:r w:rsidR="00C64A82">
        <w:rPr>
          <w:rStyle w:val="9pt"/>
        </w:rPr>
        <w:t>EFGH</w:t>
      </w:r>
      <w:r w:rsidR="004F0F62">
        <w:rPr>
          <w:rStyle w:val="9pt"/>
        </w:rPr>
        <w:t xml:space="preserve"> Corporation</w:t>
      </w:r>
      <w:r w:rsidR="005642A3">
        <w:rPr>
          <w:rStyle w:val="9pt"/>
          <w:rFonts w:hint="eastAsia"/>
        </w:rPr>
        <w:t xml:space="preserve"> </w:t>
      </w:r>
      <w:r w:rsidR="005642A3">
        <w:rPr>
          <w:rStyle w:val="9pt"/>
        </w:rPr>
        <w:t>…</w:t>
      </w:r>
    </w:p>
    <w:p w14:paraId="218D9B56" w14:textId="3C310A13" w:rsidR="005642A3" w:rsidRPr="005642A3" w:rsidRDefault="005642A3" w:rsidP="0024595A">
      <w:pPr>
        <w:framePr w:w="4593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200" w:lineRule="exact"/>
        <w:ind w:left="360" w:hanging="360"/>
        <w:rPr>
          <w:rStyle w:val="9pt"/>
        </w:rPr>
      </w:pPr>
      <w:r>
        <w:rPr>
          <w:rStyle w:val="9pt"/>
          <w:b/>
          <w:bCs/>
          <w:vertAlign w:val="superscript"/>
        </w:rPr>
        <w:t xml:space="preserve">  </w:t>
      </w:r>
      <w:r w:rsidR="004A5C19">
        <w:rPr>
          <w:rStyle w:val="9pt"/>
          <w:b/>
          <w:bCs/>
        </w:rPr>
        <w:t xml:space="preserve"> </w:t>
      </w:r>
      <w:r w:rsidRPr="005642A3">
        <w:rPr>
          <w:rStyle w:val="9pt"/>
          <w:rFonts w:hint="eastAsia"/>
          <w:b/>
          <w:bCs/>
          <w:vertAlign w:val="superscript"/>
        </w:rPr>
        <w:t>a</w:t>
      </w:r>
      <w:r w:rsidRPr="005642A3">
        <w:rPr>
          <w:rStyle w:val="9pt"/>
          <w:b/>
          <w:bCs/>
          <w:vertAlign w:val="superscript"/>
        </w:rPr>
        <w:t>)</w:t>
      </w:r>
      <w:r>
        <w:rPr>
          <w:rStyle w:val="9pt"/>
          <w:b/>
          <w:bCs/>
        </w:rPr>
        <w:t xml:space="preserve"> </w:t>
      </w:r>
      <w:r w:rsidRPr="005642A3">
        <w:rPr>
          <w:rStyle w:val="9pt"/>
        </w:rPr>
        <w:t>E-mail:</w:t>
      </w:r>
      <w:r>
        <w:rPr>
          <w:rStyle w:val="9pt"/>
          <w:b/>
          <w:bCs/>
        </w:rPr>
        <w:t xml:space="preserve"> </w:t>
      </w:r>
      <w:r w:rsidR="00C64A82">
        <w:rPr>
          <w:rStyle w:val="9pt"/>
        </w:rPr>
        <w:t>name</w:t>
      </w:r>
      <w:r>
        <w:rPr>
          <w:rStyle w:val="9pt"/>
        </w:rPr>
        <w:t>@</w:t>
      </w:r>
      <w:r w:rsidR="00C64A82">
        <w:rPr>
          <w:rStyle w:val="9pt"/>
        </w:rPr>
        <w:t>xx.yy.zz</w:t>
      </w:r>
    </w:p>
    <w:p w14:paraId="38308788" w14:textId="77777777" w:rsidR="000C13F8" w:rsidRDefault="007D2A62" w:rsidP="007D2A62">
      <w:pPr>
        <w:pStyle w:val="sectionhead"/>
      </w:pPr>
      <w:r w:rsidRPr="007D2A62">
        <w:t>1. Introduction</w:t>
      </w:r>
    </w:p>
    <w:p w14:paraId="38CC4D84" w14:textId="77777777" w:rsidR="000A1FD4" w:rsidRPr="00FF07D4" w:rsidRDefault="00FF07D4" w:rsidP="000A1FD4">
      <w:pPr>
        <w:pStyle w:val="body"/>
      </w:pPr>
      <w:r w:rsidRPr="00FF07D4">
        <w:t>From this section, input the body of your manuscript according to the constitution that you had. For detailed information for authors, please refer to [1].</w:t>
      </w:r>
    </w:p>
    <w:p w14:paraId="10C68404" w14:textId="77777777" w:rsidR="00FF07D4" w:rsidRPr="00FF07D4" w:rsidRDefault="00FF07D4" w:rsidP="00FF07D4">
      <w:pPr>
        <w:pStyle w:val="sectionhead"/>
      </w:pPr>
      <w:r w:rsidRPr="00FF07D4">
        <w:t>2. Tables, Figures and Equations</w:t>
      </w:r>
    </w:p>
    <w:p w14:paraId="2AC356BC" w14:textId="77777777" w:rsidR="000C13F8" w:rsidRPr="00953E80" w:rsidRDefault="00FF07D4" w:rsidP="00953E80">
      <w:pPr>
        <w:pStyle w:val="subsectionhead"/>
      </w:pPr>
      <w:r w:rsidRPr="00953E80">
        <w:t>2.1 Tables and Figures</w:t>
      </w:r>
    </w:p>
    <w:p w14:paraId="22E33680" w14:textId="77777777" w:rsidR="00FF07D4" w:rsidRDefault="00FF07D4" w:rsidP="00FF07D4">
      <w:pPr>
        <w:pStyle w:val="body"/>
      </w:pPr>
      <w:r w:rsidRPr="00FF07D4">
        <w:t>To insert “Tables” or “Figures”, please paste the data as stated below. All tables and figures must be given sequential numbers (1, 2, 3, etc.) and have a caption placed below the figure (“</w:t>
      </w:r>
      <w:proofErr w:type="spellStart"/>
      <w:r w:rsidRPr="00FF07D4">
        <w:t>FigCaption</w:t>
      </w:r>
      <w:proofErr w:type="spellEnd"/>
      <w:r w:rsidRPr="00FF07D4">
        <w:t>”) or above the table(“</w:t>
      </w:r>
      <w:proofErr w:type="spellStart"/>
      <w:r w:rsidRPr="00FF07D4">
        <w:t>FigTalbe</w:t>
      </w:r>
      <w:proofErr w:type="spellEnd"/>
      <w:r w:rsidRPr="00FF07D4">
        <w:t>”) being described, using 8pt font and please make use of the specified style “caption” from the drop-down menu of style categories</w:t>
      </w:r>
      <w:r w:rsidR="002222F8">
        <w:rPr>
          <w:rFonts w:hint="eastAsia"/>
        </w:rPr>
        <w:t>.</w:t>
      </w:r>
    </w:p>
    <w:p w14:paraId="01AE9BEE" w14:textId="77777777" w:rsidR="000E3D1B" w:rsidRPr="000E3D1B" w:rsidRDefault="000E3D1B" w:rsidP="000E3D1B">
      <w:pPr>
        <w:pStyle w:val="captiontable"/>
      </w:pPr>
      <w:r w:rsidRPr="000E3D1B">
        <w:rPr>
          <w:rStyle w:val="bold"/>
        </w:rPr>
        <w:t xml:space="preserve">Table </w:t>
      </w:r>
      <w:proofErr w:type="gramStart"/>
      <w:r w:rsidRPr="000E3D1B">
        <w:rPr>
          <w:rStyle w:val="bold"/>
        </w:rPr>
        <w:t>1</w:t>
      </w:r>
      <w:r w:rsidRPr="000E3D1B">
        <w:t xml:space="preserve"> </w:t>
      </w:r>
      <w:r>
        <w:rPr>
          <w:rFonts w:hint="eastAsia"/>
        </w:rPr>
        <w:t xml:space="preserve"> </w:t>
      </w:r>
      <w:r w:rsidRPr="000E3D1B">
        <w:t>Margin</w:t>
      </w:r>
      <w:proofErr w:type="gramEnd"/>
      <w:r w:rsidRPr="000E3D1B">
        <w:t xml:space="preserve"> specifications</w:t>
      </w:r>
      <w:r w:rsidR="002222F8">
        <w:rPr>
          <w:rFonts w:hint="eastAsia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624"/>
        <w:gridCol w:w="680"/>
        <w:gridCol w:w="1191"/>
      </w:tblGrid>
      <w:tr w:rsidR="000E3D1B" w:rsidRPr="000E3D1B" w14:paraId="4D54A4BB" w14:textId="77777777">
        <w:trPr>
          <w:jc w:val="center"/>
        </w:trPr>
        <w:tc>
          <w:tcPr>
            <w:tcW w:w="624" w:type="dxa"/>
            <w:tcBorders>
              <w:top w:val="single" w:sz="6" w:space="0" w:color="auto"/>
              <w:bottom w:val="single" w:sz="2" w:space="0" w:color="auto"/>
            </w:tcBorders>
          </w:tcPr>
          <w:p w14:paraId="22A09B41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Margin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2" w:space="0" w:color="auto"/>
            </w:tcBorders>
          </w:tcPr>
          <w:p w14:paraId="0670E363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A4 Paper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33CFFE1E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US Letter Paper</w:t>
            </w:r>
          </w:p>
        </w:tc>
      </w:tr>
      <w:tr w:rsidR="000E3D1B" w:rsidRPr="000E3D1B" w14:paraId="4EAB3F85" w14:textId="77777777">
        <w:trPr>
          <w:jc w:val="center"/>
        </w:trPr>
        <w:tc>
          <w:tcPr>
            <w:tcW w:w="624" w:type="dxa"/>
            <w:tcBorders>
              <w:top w:val="single" w:sz="2" w:space="0" w:color="auto"/>
            </w:tcBorders>
          </w:tcPr>
          <w:p w14:paraId="43407FFC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Left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1C7ACF86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18.5 mm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2E780D84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14.5 mm (0.58 in)</w:t>
            </w:r>
          </w:p>
        </w:tc>
      </w:tr>
      <w:tr w:rsidR="000E3D1B" w:rsidRPr="000E3D1B" w14:paraId="25EEE11E" w14:textId="77777777">
        <w:trPr>
          <w:jc w:val="center"/>
        </w:trPr>
        <w:tc>
          <w:tcPr>
            <w:tcW w:w="624" w:type="dxa"/>
            <w:tcBorders>
              <w:bottom w:val="single" w:sz="2" w:space="0" w:color="auto"/>
            </w:tcBorders>
          </w:tcPr>
          <w:p w14:paraId="1AB09E7F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Right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14:paraId="04BD2510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18mm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67438FC2" w14:textId="77777777" w:rsidR="000E3D1B" w:rsidRPr="002222F8" w:rsidRDefault="000E3D1B" w:rsidP="007C4562">
            <w:pPr>
              <w:pStyle w:val="body"/>
              <w:tabs>
                <w:tab w:val="clear" w:pos="400"/>
              </w:tabs>
              <w:rPr>
                <w:rStyle w:val="7pt"/>
              </w:rPr>
            </w:pPr>
            <w:r w:rsidRPr="002222F8">
              <w:rPr>
                <w:rStyle w:val="7pt"/>
              </w:rPr>
              <w:t>13 mm (0.51 in)</w:t>
            </w:r>
          </w:p>
        </w:tc>
      </w:tr>
    </w:tbl>
    <w:p w14:paraId="583EF4FE" w14:textId="77777777" w:rsidR="000E3D1B" w:rsidRDefault="000524A7" w:rsidP="000E3D1B">
      <w:pPr>
        <w:pStyle w:val="figure"/>
      </w:pPr>
      <w:r w:rsidRPr="000E3D1B">
        <w:rPr>
          <w:noProof/>
        </w:rPr>
        <w:drawing>
          <wp:inline distT="0" distB="0" distL="0" distR="0" wp14:anchorId="40A735AE" wp14:editId="69C32C19">
            <wp:extent cx="2819400" cy="16668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DDA" w14:textId="77777777" w:rsidR="000E3D1B" w:rsidRPr="000E3D1B" w:rsidRDefault="000E3D1B" w:rsidP="00953E80">
      <w:pPr>
        <w:pStyle w:val="captionfigure"/>
      </w:pPr>
      <w:r w:rsidRPr="00953E80">
        <w:rPr>
          <w:rStyle w:val="bold"/>
        </w:rPr>
        <w:t xml:space="preserve">Fig. </w:t>
      </w:r>
      <w:proofErr w:type="gramStart"/>
      <w:r w:rsidRPr="00953E80">
        <w:rPr>
          <w:rStyle w:val="bold"/>
        </w:rPr>
        <w:t>1</w:t>
      </w:r>
      <w:r w:rsidRPr="000E3D1B">
        <w:t xml:space="preserve">  Proposed</w:t>
      </w:r>
      <w:proofErr w:type="gramEnd"/>
      <w:r w:rsidRPr="000E3D1B">
        <w:t xml:space="preserve"> beam former.</w:t>
      </w:r>
    </w:p>
    <w:p w14:paraId="5D39650C" w14:textId="71849FD3" w:rsidR="000C13F8" w:rsidRPr="00953E80" w:rsidRDefault="00953E80" w:rsidP="00953E80">
      <w:pPr>
        <w:pStyle w:val="subsectionhead"/>
      </w:pPr>
      <w:r w:rsidRPr="00953E80">
        <w:t>2.</w:t>
      </w:r>
      <w:r>
        <w:rPr>
          <w:rFonts w:hint="eastAsia"/>
        </w:rPr>
        <w:t>2</w:t>
      </w:r>
      <w:r w:rsidRPr="00953E80">
        <w:t xml:space="preserve"> Equations</w:t>
      </w:r>
    </w:p>
    <w:p w14:paraId="7DE667AE" w14:textId="77777777" w:rsidR="00953E80" w:rsidRDefault="00953E80" w:rsidP="007E3C42">
      <w:pPr>
        <w:pStyle w:val="body"/>
      </w:pPr>
      <w:r w:rsidRPr="00953E80">
        <w:t>If a displayed equation needs a number, place it flush with the right margin of the column (e.g., see Eq. 1).</w:t>
      </w:r>
    </w:p>
    <w:p w14:paraId="0B248BC1" w14:textId="77777777" w:rsidR="00C53C5D" w:rsidRDefault="00607646" w:rsidP="00C53C5D">
      <w:pPr>
        <w:pStyle w:val="equation"/>
      </w:pPr>
      <w:r>
        <w:rPr>
          <w:noProof/>
          <w:position w:val="-64"/>
        </w:rPr>
        <w:object w:dxaOrig="2439" w:dyaOrig="1400" w14:anchorId="7F7FB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5pt;height:54.75pt;mso-width-percent:0;mso-height-percent:0;mso-width-percent:0;mso-height-percent:0" o:ole="">
            <v:imagedata r:id="rId14" o:title=""/>
          </v:shape>
          <o:OLEObject Type="Embed" ProgID="Equation.2" ShapeID="_x0000_i1025" DrawAspect="Content" ObjectID="_1842161460" r:id="rId15"/>
        </w:object>
      </w:r>
      <w:r w:rsidR="00953E80">
        <w:rPr>
          <w:rFonts w:hint="eastAsia"/>
        </w:rPr>
        <w:tab/>
        <w:t>(1)</w:t>
      </w:r>
    </w:p>
    <w:p w14:paraId="1412233D" w14:textId="77777777" w:rsidR="00C53C5D" w:rsidRDefault="00C53C5D" w:rsidP="00C53C5D">
      <w:pPr>
        <w:pStyle w:val="equation"/>
      </w:pPr>
    </w:p>
    <w:p w14:paraId="16DE9083" w14:textId="77777777" w:rsidR="00C53C5D" w:rsidRDefault="00C53C5D" w:rsidP="00C53C5D">
      <w:pPr>
        <w:pStyle w:val="equation"/>
      </w:pPr>
    </w:p>
    <w:p w14:paraId="097B1326" w14:textId="77777777" w:rsidR="00C53C5D" w:rsidRDefault="00C53C5D" w:rsidP="00C53C5D">
      <w:pPr>
        <w:pStyle w:val="equation"/>
      </w:pPr>
    </w:p>
    <w:p w14:paraId="519A49BB" w14:textId="77777777" w:rsidR="00C53C5D" w:rsidRDefault="00C53C5D" w:rsidP="00C53C5D">
      <w:pPr>
        <w:pStyle w:val="equation"/>
      </w:pPr>
    </w:p>
    <w:p w14:paraId="270B7C3A" w14:textId="77777777" w:rsidR="00953E80" w:rsidRPr="00953E80" w:rsidRDefault="00953E80" w:rsidP="00953E80">
      <w:pPr>
        <w:pStyle w:val="sectionhead"/>
      </w:pPr>
      <w:r w:rsidRPr="00953E80">
        <w:t>3. Paragraphs and Itemizations</w:t>
      </w:r>
    </w:p>
    <w:p w14:paraId="7EA9891E" w14:textId="77777777" w:rsidR="00953E80" w:rsidRDefault="00953E80" w:rsidP="005B02F1">
      <w:pPr>
        <w:pStyle w:val="itemize"/>
      </w:pPr>
      <w:r>
        <w:rPr>
          <w:rFonts w:hint="eastAsia"/>
        </w:rPr>
        <w:t>•</w:t>
      </w:r>
      <w:r>
        <w:tab/>
        <w:t>If you would like to itemize some parts of your manuscript, please make use of the specified style “itemize” from the dro</w:t>
      </w:r>
      <w:r w:rsidR="002222F8">
        <w:t>p-down menu of style categories</w:t>
      </w:r>
      <w:r w:rsidR="002222F8">
        <w:rPr>
          <w:rFonts w:hint="eastAsia"/>
        </w:rPr>
        <w:t>.</w:t>
      </w:r>
    </w:p>
    <w:p w14:paraId="48FE521D" w14:textId="77777777" w:rsidR="005B02F1" w:rsidRDefault="00953E80" w:rsidP="005B02F1">
      <w:pPr>
        <w:pStyle w:val="itemize"/>
      </w:pPr>
      <w:r>
        <w:rPr>
          <w:rFonts w:hint="eastAsia"/>
        </w:rPr>
        <w:t>•</w:t>
      </w:r>
      <w:r>
        <w:tab/>
        <w:t>In the case that you would like to paragraph your manuscript, please make use of the specified style “paragraph” from the drop-down menu of style categories</w:t>
      </w:r>
      <w:r w:rsidR="002222F8">
        <w:rPr>
          <w:rFonts w:hint="eastAsia"/>
        </w:rPr>
        <w:t>.</w:t>
      </w:r>
    </w:p>
    <w:p w14:paraId="5FA0F315" w14:textId="77777777" w:rsidR="005B02F1" w:rsidRPr="005B02F1" w:rsidRDefault="006B42DA" w:rsidP="005B02F1">
      <w:pPr>
        <w:pStyle w:val="sectionhead"/>
      </w:pPr>
      <w:r>
        <w:t>4. Registration Fee</w:t>
      </w:r>
    </w:p>
    <w:p w14:paraId="3C9A5095" w14:textId="77777777" w:rsidR="005B02F1" w:rsidRDefault="00D9401B" w:rsidP="005B02F1">
      <w:pPr>
        <w:pStyle w:val="body"/>
      </w:pPr>
      <w:r>
        <w:t xml:space="preserve">Please note that </w:t>
      </w:r>
      <w:proofErr w:type="gramStart"/>
      <w:r>
        <w:t>any</w:t>
      </w:r>
      <w:proofErr w:type="gramEnd"/>
      <w:r>
        <w:t xml:space="preserve"> registration fees</w:t>
      </w:r>
      <w:r w:rsidR="005B02F1">
        <w:t xml:space="preserve">. </w:t>
      </w:r>
    </w:p>
    <w:p w14:paraId="071249CF" w14:textId="77777777" w:rsidR="007E3C42" w:rsidRDefault="00D9401B" w:rsidP="005B02F1">
      <w:pPr>
        <w:pStyle w:val="body"/>
      </w:pPr>
      <w:r w:rsidRPr="00D9401B">
        <w:t>https://www.ieice.org/cs/icetc/registration.html</w:t>
      </w:r>
    </w:p>
    <w:p w14:paraId="63A65055" w14:textId="77777777" w:rsidR="005B02F1" w:rsidRDefault="005B02F1" w:rsidP="005B02F1">
      <w:pPr>
        <w:pStyle w:val="sectionhead"/>
      </w:pPr>
      <w:r>
        <w:t>Acknowledgments</w:t>
      </w:r>
    </w:p>
    <w:p w14:paraId="7E64A750" w14:textId="77777777" w:rsidR="005B02F1" w:rsidRDefault="005B02F1" w:rsidP="005B02F1">
      <w:pPr>
        <w:pStyle w:val="body"/>
      </w:pPr>
      <w:r>
        <w:t>Insert acknowledgment, if any.</w:t>
      </w:r>
    </w:p>
    <w:p w14:paraId="7673B17A" w14:textId="77777777" w:rsidR="005B02F1" w:rsidRDefault="005B02F1" w:rsidP="005B02F1">
      <w:pPr>
        <w:pStyle w:val="referenceshead"/>
      </w:pPr>
      <w:r>
        <w:t>References</w:t>
      </w:r>
    </w:p>
    <w:p w14:paraId="4F6C9A9E" w14:textId="1866BDEA" w:rsidR="005B02F1" w:rsidRDefault="005B02F1" w:rsidP="004964A0">
      <w:pPr>
        <w:pStyle w:val="references"/>
      </w:pPr>
      <w:r>
        <w:rPr>
          <w:rFonts w:hint="eastAsia"/>
        </w:rPr>
        <w:tab/>
      </w:r>
      <w:r>
        <w:t>[1]</w:t>
      </w:r>
      <w:r>
        <w:tab/>
      </w:r>
      <w:r w:rsidR="004964A0">
        <w:t>ICETC 202</w:t>
      </w:r>
      <w:r w:rsidR="008525CC">
        <w:rPr>
          <w:rFonts w:hint="eastAsia"/>
        </w:rPr>
        <w:t>5</w:t>
      </w:r>
      <w:r w:rsidR="004964A0">
        <w:rPr>
          <w:rFonts w:hint="eastAsia"/>
        </w:rPr>
        <w:t xml:space="preserve"> </w:t>
      </w:r>
      <w:r w:rsidR="004964A0">
        <w:t xml:space="preserve">Website, </w:t>
      </w:r>
      <w:r w:rsidR="00460FDB" w:rsidRPr="00460FDB">
        <w:t>https://www.ieice.org/cs/icetc/index.html</w:t>
      </w:r>
    </w:p>
    <w:p w14:paraId="14747EA3" w14:textId="77777777" w:rsidR="00E40724" w:rsidRDefault="00E40724" w:rsidP="005B02F1">
      <w:pPr>
        <w:pStyle w:val="body"/>
      </w:pPr>
    </w:p>
    <w:p w14:paraId="542AE185" w14:textId="77777777" w:rsidR="007C3527" w:rsidRDefault="007C3527" w:rsidP="005B02F1">
      <w:pPr>
        <w:pStyle w:val="body"/>
      </w:pPr>
    </w:p>
    <w:p w14:paraId="0C1A8EE6" w14:textId="77777777" w:rsidR="00E40724" w:rsidRDefault="00E40724" w:rsidP="005B02F1">
      <w:pPr>
        <w:pStyle w:val="body"/>
      </w:pPr>
    </w:p>
    <w:p w14:paraId="71E8D063" w14:textId="77777777" w:rsidR="00C53C5D" w:rsidRDefault="00C53C5D" w:rsidP="005B02F1">
      <w:pPr>
        <w:pStyle w:val="body"/>
      </w:pPr>
    </w:p>
    <w:p w14:paraId="0B8F6712" w14:textId="77777777" w:rsidR="00C53C5D" w:rsidRDefault="00C53C5D" w:rsidP="005B02F1">
      <w:pPr>
        <w:pStyle w:val="body"/>
      </w:pPr>
    </w:p>
    <w:p w14:paraId="1771CFD2" w14:textId="77777777" w:rsidR="00C53C5D" w:rsidRDefault="00C53C5D" w:rsidP="005B02F1">
      <w:pPr>
        <w:pStyle w:val="body"/>
      </w:pPr>
    </w:p>
    <w:p w14:paraId="043E5A33" w14:textId="77777777" w:rsidR="00C53C5D" w:rsidRDefault="00C53C5D" w:rsidP="005B02F1">
      <w:pPr>
        <w:pStyle w:val="body"/>
      </w:pPr>
    </w:p>
    <w:p w14:paraId="6716FEC3" w14:textId="77777777" w:rsidR="00C53C5D" w:rsidRDefault="00C53C5D" w:rsidP="005B02F1">
      <w:pPr>
        <w:pStyle w:val="body"/>
      </w:pPr>
    </w:p>
    <w:p w14:paraId="78386D6E" w14:textId="77777777" w:rsidR="00C53C5D" w:rsidRDefault="00C53C5D" w:rsidP="005B02F1">
      <w:pPr>
        <w:pStyle w:val="body"/>
      </w:pPr>
    </w:p>
    <w:p w14:paraId="6E68AC4F" w14:textId="77777777" w:rsidR="00C53C5D" w:rsidRPr="00C53C5D" w:rsidRDefault="00C53C5D" w:rsidP="005B02F1">
      <w:pPr>
        <w:pStyle w:val="body"/>
      </w:pPr>
    </w:p>
    <w:sectPr w:rsidR="00C53C5D" w:rsidRPr="00C53C5D" w:rsidSect="00607646">
      <w:headerReference w:type="even" r:id="rId16"/>
      <w:type w:val="continuous"/>
      <w:pgSz w:w="11907" w:h="16840" w:code="13"/>
      <w:pgMar w:top="1531" w:right="964" w:bottom="907" w:left="964" w:header="851" w:footer="454" w:gutter="0"/>
      <w:cols w:num="2" w:space="443"/>
      <w:docGrid w:type="linesAndChars" w:linePitch="273" w:charSpace="-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3601" w14:textId="77777777" w:rsidR="00B40A5E" w:rsidRDefault="00B40A5E">
      <w:r>
        <w:separator/>
      </w:r>
    </w:p>
  </w:endnote>
  <w:endnote w:type="continuationSeparator" w:id="0">
    <w:p w14:paraId="77E5C136" w14:textId="77777777" w:rsidR="00B40A5E" w:rsidRDefault="00B4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0443" w14:textId="77777777" w:rsidR="0092448F" w:rsidRDefault="009244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2157" w14:textId="77777777" w:rsidR="0092448F" w:rsidRDefault="009244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A3BB" w14:textId="7696AF4B" w:rsidR="00AC6250" w:rsidRPr="009838E7" w:rsidRDefault="009838E7" w:rsidP="009838E7">
    <w:pPr>
      <w:pStyle w:val="copyright"/>
    </w:pPr>
    <w:r>
      <w:rPr>
        <w:rFonts w:hint="eastAsia"/>
      </w:rPr>
      <w:t xml:space="preserve">Copyright </w:t>
    </w:r>
    <w:r>
      <w:t>©</w:t>
    </w:r>
    <w:r>
      <w:rPr>
        <w:rFonts w:hint="eastAsia"/>
      </w:rPr>
      <w:t xml:space="preserve"> </w:t>
    </w:r>
    <w:r w:rsidR="00DA4997">
      <w:rPr>
        <w:rFonts w:hint="eastAsia"/>
      </w:rPr>
      <w:t>202</w:t>
    </w:r>
    <w:r w:rsidR="0092448F">
      <w:rPr>
        <w:rFonts w:hint="eastAsia"/>
      </w:rPr>
      <w:t>6</w:t>
    </w:r>
    <w:r>
      <w:rPr>
        <w:rFonts w:hint="eastAsia"/>
      </w:rPr>
      <w:t xml:space="preserve"> The Institute of Electronics, Information and Communication Engin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9DAE" w14:textId="77777777" w:rsidR="00B40A5E" w:rsidRDefault="00B40A5E">
      <w:r>
        <w:separator/>
      </w:r>
    </w:p>
  </w:footnote>
  <w:footnote w:type="continuationSeparator" w:id="0">
    <w:p w14:paraId="1A6D0CBA" w14:textId="77777777" w:rsidR="00B40A5E" w:rsidRDefault="00B4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C5C7" w14:textId="77777777" w:rsidR="009838E7" w:rsidRPr="009838E7" w:rsidRDefault="009838E7" w:rsidP="009838E7">
    <w:pPr>
      <w:pStyle w:val="runningheadeven"/>
    </w:pPr>
    <w:r w:rsidRPr="009838E7">
      <w:rPr>
        <w:rFonts w:hint="eastAsia"/>
      </w:rPr>
      <w:t xml:space="preserve">IEICE TRANS. ELECTRON., VOL.XX-X, NO.X XXXX </w:t>
    </w:r>
    <w:proofErr w:type="spellStart"/>
    <w:r w:rsidRPr="009838E7">
      <w:rPr>
        <w:rFonts w:hint="eastAsia"/>
      </w:rPr>
      <w:t>XXXX</w:t>
    </w:r>
    <w:proofErr w:type="spellEnd"/>
  </w:p>
  <w:p w14:paraId="575047EC" w14:textId="77777777" w:rsidR="009838E7" w:rsidRDefault="009838E7" w:rsidP="009838E7">
    <w:pPr>
      <w:pStyle w:val="nombreeven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 w:rsidR="00C53C5D">
      <w:rPr>
        <w:noProof/>
      </w:rPr>
      <w:t>2</w:t>
    </w:r>
    <w:r w:rsidRPr="00485A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16B1" w14:textId="3813C2F9" w:rsidR="00C53C5D" w:rsidRPr="00473080" w:rsidRDefault="00C53C5D" w:rsidP="00C53C5D">
    <w:pPr>
      <w:pStyle w:val="manuscripttyp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560"/>
      </w:tabs>
      <w:rPr>
        <w:rFonts w:ascii="Times New Roman" w:hAnsi="Times New Roman"/>
        <w:sz w:val="20"/>
        <w:szCs w:val="18"/>
      </w:rPr>
    </w:pPr>
    <w:r w:rsidRPr="00473080">
      <w:rPr>
        <w:rFonts w:ascii="Times New Roman" w:hAnsi="Times New Roman"/>
        <w:sz w:val="20"/>
        <w:szCs w:val="18"/>
      </w:rPr>
      <w:t>202</w:t>
    </w:r>
    <w:r w:rsidR="008525CC">
      <w:rPr>
        <w:rFonts w:ascii="Times New Roman" w:hAnsi="Times New Roman" w:hint="eastAsia"/>
        <w:sz w:val="20"/>
        <w:szCs w:val="18"/>
      </w:rPr>
      <w:t>5</w:t>
    </w:r>
    <w:r w:rsidRPr="00473080">
      <w:rPr>
        <w:rFonts w:ascii="Times New Roman" w:hAnsi="Times New Roman"/>
        <w:sz w:val="20"/>
        <w:szCs w:val="18"/>
      </w:rPr>
      <w:t xml:space="preserve"> International Conference on Emerging Technologies for Communications (ICETC 202</w:t>
    </w:r>
    <w:r w:rsidR="008525CC">
      <w:rPr>
        <w:rFonts w:ascii="Times New Roman" w:hAnsi="Times New Roman" w:hint="eastAsia"/>
        <w:sz w:val="20"/>
        <w:szCs w:val="18"/>
      </w:rPr>
      <w:t>5</w:t>
    </w:r>
    <w:r w:rsidRPr="00473080">
      <w:rPr>
        <w:rFonts w:ascii="Times New Roman" w:hAnsi="Times New Roman"/>
        <w:sz w:val="20"/>
        <w:szCs w:val="18"/>
      </w:rPr>
      <w:t>)</w:t>
    </w:r>
  </w:p>
  <w:p w14:paraId="7EBA845A" w14:textId="77777777" w:rsidR="00AC6250" w:rsidRPr="009838E7" w:rsidRDefault="009838E7" w:rsidP="009838E7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 w:rsidR="00102C4E">
      <w:rPr>
        <w:noProof/>
      </w:rPr>
      <w:t>4</w:t>
    </w:r>
    <w:r w:rsidRPr="00485A8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62F6" w14:textId="08C237CD" w:rsidR="00224351" w:rsidRPr="00473080" w:rsidRDefault="00224351" w:rsidP="00224351">
    <w:pPr>
      <w:pStyle w:val="manuscripttyp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560"/>
      </w:tabs>
      <w:rPr>
        <w:rFonts w:ascii="Times New Roman" w:eastAsia="ＭＳ Ｐ明朝" w:hAnsi="Times New Roman"/>
        <w:sz w:val="20"/>
      </w:rPr>
    </w:pPr>
    <w:r w:rsidRPr="00473080">
      <w:rPr>
        <w:rFonts w:ascii="Times New Roman" w:eastAsia="ＭＳ Ｐ明朝" w:hAnsi="Times New Roman"/>
        <w:sz w:val="20"/>
      </w:rPr>
      <w:t>202</w:t>
    </w:r>
    <w:r w:rsidR="0092448F">
      <w:rPr>
        <w:rFonts w:ascii="Times New Roman" w:eastAsia="ＭＳ Ｐ明朝" w:hAnsi="Times New Roman" w:hint="eastAsia"/>
        <w:sz w:val="20"/>
      </w:rPr>
      <w:t>6</w:t>
    </w:r>
    <w:r w:rsidRPr="00473080">
      <w:rPr>
        <w:rFonts w:ascii="Times New Roman" w:eastAsia="ＭＳ Ｐ明朝" w:hAnsi="Times New Roman"/>
        <w:sz w:val="20"/>
      </w:rPr>
      <w:t xml:space="preserve"> International Conference on Emerging Technologies for Communications (ICETC 202</w:t>
    </w:r>
    <w:r w:rsidR="0092448F">
      <w:rPr>
        <w:rFonts w:ascii="Times New Roman" w:eastAsia="ＭＳ Ｐ明朝" w:hAnsi="Times New Roman" w:hint="eastAsia"/>
        <w:sz w:val="20"/>
      </w:rPr>
      <w:t>6</w:t>
    </w:r>
    <w:r w:rsidRPr="00473080">
      <w:rPr>
        <w:rFonts w:ascii="Times New Roman" w:eastAsia="ＭＳ Ｐ明朝" w:hAnsi="Times New Roman"/>
        <w:sz w:val="20"/>
      </w:rPr>
      <w:t>)</w:t>
    </w:r>
  </w:p>
  <w:p w14:paraId="65024404" w14:textId="77777777" w:rsidR="00AC6250" w:rsidRPr="00485A82" w:rsidRDefault="00485A82" w:rsidP="00485A82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 w:rsidR="004964A0">
      <w:rPr>
        <w:noProof/>
      </w:rPr>
      <w:t>1</w:t>
    </w:r>
    <w:r w:rsidRPr="00485A82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DD06" w14:textId="77777777" w:rsidR="00C53C5D" w:rsidRPr="009838E7" w:rsidRDefault="00C53C5D" w:rsidP="009838E7">
    <w:pPr>
      <w:pStyle w:val="runningheadeven"/>
    </w:pPr>
    <w:r w:rsidRPr="009838E7">
      <w:rPr>
        <w:rFonts w:hint="eastAsia"/>
      </w:rPr>
      <w:t xml:space="preserve">IEICE TRANS. ELECTRON., VOL.XX-X, NO.X XXXX </w:t>
    </w:r>
    <w:proofErr w:type="spellStart"/>
    <w:r w:rsidRPr="009838E7">
      <w:rPr>
        <w:rFonts w:hint="eastAsia"/>
      </w:rPr>
      <w:t>XXXX</w:t>
    </w:r>
    <w:proofErr w:type="spellEnd"/>
  </w:p>
  <w:p w14:paraId="74DC0F89" w14:textId="77777777" w:rsidR="00C53C5D" w:rsidRDefault="00C53C5D" w:rsidP="009838E7">
    <w:pPr>
      <w:pStyle w:val="nombreeven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2</w:t>
    </w:r>
    <w:r w:rsidRPr="00485A8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0"/>
  <w:drawingGridVerticalSpacing w:val="273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72"/>
    <w:rsid w:val="000168DB"/>
    <w:rsid w:val="00016E53"/>
    <w:rsid w:val="00027540"/>
    <w:rsid w:val="00033063"/>
    <w:rsid w:val="00035B44"/>
    <w:rsid w:val="000524A7"/>
    <w:rsid w:val="00057611"/>
    <w:rsid w:val="00075294"/>
    <w:rsid w:val="00084E94"/>
    <w:rsid w:val="000854A2"/>
    <w:rsid w:val="000A1FD4"/>
    <w:rsid w:val="000A49F4"/>
    <w:rsid w:val="000C13F8"/>
    <w:rsid w:val="000C183D"/>
    <w:rsid w:val="000E051F"/>
    <w:rsid w:val="000E1112"/>
    <w:rsid w:val="000E2A3D"/>
    <w:rsid w:val="000E3D1B"/>
    <w:rsid w:val="00102C4E"/>
    <w:rsid w:val="00114743"/>
    <w:rsid w:val="001209A2"/>
    <w:rsid w:val="00126F63"/>
    <w:rsid w:val="00127E48"/>
    <w:rsid w:val="001609F8"/>
    <w:rsid w:val="0017278B"/>
    <w:rsid w:val="0018299A"/>
    <w:rsid w:val="0018404D"/>
    <w:rsid w:val="001A322D"/>
    <w:rsid w:val="001B2B7D"/>
    <w:rsid w:val="001C2503"/>
    <w:rsid w:val="00200BB5"/>
    <w:rsid w:val="00202718"/>
    <w:rsid w:val="00217561"/>
    <w:rsid w:val="002222F8"/>
    <w:rsid w:val="00224351"/>
    <w:rsid w:val="00224F20"/>
    <w:rsid w:val="0024595A"/>
    <w:rsid w:val="0025455D"/>
    <w:rsid w:val="002560AB"/>
    <w:rsid w:val="00296389"/>
    <w:rsid w:val="002B532D"/>
    <w:rsid w:val="002C473A"/>
    <w:rsid w:val="00305552"/>
    <w:rsid w:val="003440CC"/>
    <w:rsid w:val="00364AE8"/>
    <w:rsid w:val="00371F84"/>
    <w:rsid w:val="00390741"/>
    <w:rsid w:val="003A4365"/>
    <w:rsid w:val="003A72BA"/>
    <w:rsid w:val="003D3883"/>
    <w:rsid w:val="003E0795"/>
    <w:rsid w:val="003F6FA9"/>
    <w:rsid w:val="00414B68"/>
    <w:rsid w:val="00435370"/>
    <w:rsid w:val="00460FDB"/>
    <w:rsid w:val="00461554"/>
    <w:rsid w:val="00473080"/>
    <w:rsid w:val="004751E9"/>
    <w:rsid w:val="00485A82"/>
    <w:rsid w:val="004964A0"/>
    <w:rsid w:val="004A5C19"/>
    <w:rsid w:val="004B1171"/>
    <w:rsid w:val="004E34AE"/>
    <w:rsid w:val="004E4346"/>
    <w:rsid w:val="004F02EF"/>
    <w:rsid w:val="004F0F62"/>
    <w:rsid w:val="004F3C80"/>
    <w:rsid w:val="00516FF4"/>
    <w:rsid w:val="005226B6"/>
    <w:rsid w:val="005478FF"/>
    <w:rsid w:val="005642A3"/>
    <w:rsid w:val="00582AA4"/>
    <w:rsid w:val="00595D8C"/>
    <w:rsid w:val="005B02F1"/>
    <w:rsid w:val="005B4850"/>
    <w:rsid w:val="005C2311"/>
    <w:rsid w:val="005D63BE"/>
    <w:rsid w:val="005F79A6"/>
    <w:rsid w:val="00607646"/>
    <w:rsid w:val="00623800"/>
    <w:rsid w:val="0063301D"/>
    <w:rsid w:val="00651539"/>
    <w:rsid w:val="00657AA0"/>
    <w:rsid w:val="0069185D"/>
    <w:rsid w:val="00696944"/>
    <w:rsid w:val="006B42DA"/>
    <w:rsid w:val="006D17FD"/>
    <w:rsid w:val="006D6FEA"/>
    <w:rsid w:val="006F0D30"/>
    <w:rsid w:val="0072259F"/>
    <w:rsid w:val="00735EC5"/>
    <w:rsid w:val="00746004"/>
    <w:rsid w:val="00753A69"/>
    <w:rsid w:val="00754FF2"/>
    <w:rsid w:val="00782978"/>
    <w:rsid w:val="0079510B"/>
    <w:rsid w:val="007963CF"/>
    <w:rsid w:val="007C21BF"/>
    <w:rsid w:val="007C3527"/>
    <w:rsid w:val="007C4562"/>
    <w:rsid w:val="007C575D"/>
    <w:rsid w:val="007D2A62"/>
    <w:rsid w:val="007D57C8"/>
    <w:rsid w:val="007E3C42"/>
    <w:rsid w:val="007E77E3"/>
    <w:rsid w:val="007F4798"/>
    <w:rsid w:val="00805C15"/>
    <w:rsid w:val="00816A93"/>
    <w:rsid w:val="008335A0"/>
    <w:rsid w:val="008510FA"/>
    <w:rsid w:val="008525CC"/>
    <w:rsid w:val="0086448B"/>
    <w:rsid w:val="008B1857"/>
    <w:rsid w:val="008B41AA"/>
    <w:rsid w:val="008D2421"/>
    <w:rsid w:val="008E59EC"/>
    <w:rsid w:val="00907328"/>
    <w:rsid w:val="0092448F"/>
    <w:rsid w:val="00925439"/>
    <w:rsid w:val="00931A4D"/>
    <w:rsid w:val="00953E80"/>
    <w:rsid w:val="009617EA"/>
    <w:rsid w:val="009838E7"/>
    <w:rsid w:val="00986057"/>
    <w:rsid w:val="0098742F"/>
    <w:rsid w:val="00996B55"/>
    <w:rsid w:val="009B585D"/>
    <w:rsid w:val="009C2B65"/>
    <w:rsid w:val="009F0C6B"/>
    <w:rsid w:val="00A01B74"/>
    <w:rsid w:val="00A01F96"/>
    <w:rsid w:val="00A22EFA"/>
    <w:rsid w:val="00A44829"/>
    <w:rsid w:val="00A52CDC"/>
    <w:rsid w:val="00A670F8"/>
    <w:rsid w:val="00A778A0"/>
    <w:rsid w:val="00A84650"/>
    <w:rsid w:val="00AA40F4"/>
    <w:rsid w:val="00AC6250"/>
    <w:rsid w:val="00AD5EB7"/>
    <w:rsid w:val="00B22AA0"/>
    <w:rsid w:val="00B243B9"/>
    <w:rsid w:val="00B40A5E"/>
    <w:rsid w:val="00B439A7"/>
    <w:rsid w:val="00B522A0"/>
    <w:rsid w:val="00B633D4"/>
    <w:rsid w:val="00B951EA"/>
    <w:rsid w:val="00BA0C53"/>
    <w:rsid w:val="00BC69F2"/>
    <w:rsid w:val="00C02BCB"/>
    <w:rsid w:val="00C0497D"/>
    <w:rsid w:val="00C13778"/>
    <w:rsid w:val="00C36DEA"/>
    <w:rsid w:val="00C53C5D"/>
    <w:rsid w:val="00C64A82"/>
    <w:rsid w:val="00C65C9A"/>
    <w:rsid w:val="00C72D2C"/>
    <w:rsid w:val="00C80733"/>
    <w:rsid w:val="00C8212E"/>
    <w:rsid w:val="00C87A9F"/>
    <w:rsid w:val="00D1744E"/>
    <w:rsid w:val="00D3012C"/>
    <w:rsid w:val="00D42C59"/>
    <w:rsid w:val="00D56DCE"/>
    <w:rsid w:val="00D72AD0"/>
    <w:rsid w:val="00D835ED"/>
    <w:rsid w:val="00D85328"/>
    <w:rsid w:val="00D9401B"/>
    <w:rsid w:val="00DA4997"/>
    <w:rsid w:val="00DF5E25"/>
    <w:rsid w:val="00E06BC8"/>
    <w:rsid w:val="00E17F4C"/>
    <w:rsid w:val="00E24A2D"/>
    <w:rsid w:val="00E40724"/>
    <w:rsid w:val="00E6730E"/>
    <w:rsid w:val="00EB44F6"/>
    <w:rsid w:val="00EC728F"/>
    <w:rsid w:val="00EE7172"/>
    <w:rsid w:val="00EF43D6"/>
    <w:rsid w:val="00F10043"/>
    <w:rsid w:val="00F27DB0"/>
    <w:rsid w:val="00F404C9"/>
    <w:rsid w:val="00F93419"/>
    <w:rsid w:val="00FC19DC"/>
    <w:rsid w:val="00FD40D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49C6"/>
  <w15:chartTrackingRefBased/>
  <w15:docId w15:val="{963E0701-F0F3-41DE-B729-327C3A1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28"/>
    <w:pPr>
      <w:widowControl w:val="0"/>
      <w:snapToGrid w:val="0"/>
      <w:spacing w:line="245" w:lineRule="auto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50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5B4850"/>
    <w:pPr>
      <w:tabs>
        <w:tab w:val="center" w:pos="4252"/>
        <w:tab w:val="right" w:pos="8504"/>
      </w:tabs>
    </w:pPr>
  </w:style>
  <w:style w:type="paragraph" w:customStyle="1" w:styleId="runningheadodd">
    <w:name w:val="running head (odd)"/>
    <w:basedOn w:val="a"/>
    <w:rsid w:val="00485A82"/>
    <w:rPr>
      <w:sz w:val="14"/>
      <w:szCs w:val="14"/>
    </w:rPr>
  </w:style>
  <w:style w:type="character" w:styleId="a5">
    <w:name w:val="page number"/>
    <w:basedOn w:val="a0"/>
    <w:rsid w:val="004F3C80"/>
  </w:style>
  <w:style w:type="paragraph" w:customStyle="1" w:styleId="nombreodd">
    <w:name w:val="nombre (odd)"/>
    <w:basedOn w:val="a"/>
    <w:rsid w:val="00485A82"/>
    <w:pPr>
      <w:jc w:val="right"/>
    </w:pPr>
    <w:rPr>
      <w:sz w:val="16"/>
      <w:szCs w:val="16"/>
    </w:rPr>
  </w:style>
  <w:style w:type="paragraph" w:customStyle="1" w:styleId="copyright">
    <w:name w:val="copyright"/>
    <w:basedOn w:val="a"/>
    <w:rsid w:val="009838E7"/>
    <w:pPr>
      <w:jc w:val="center"/>
    </w:pPr>
  </w:style>
  <w:style w:type="paragraph" w:customStyle="1" w:styleId="runningheadeven">
    <w:name w:val="running head (even)"/>
    <w:basedOn w:val="runningheadodd"/>
    <w:rsid w:val="009838E7"/>
    <w:pPr>
      <w:jc w:val="right"/>
    </w:pPr>
  </w:style>
  <w:style w:type="paragraph" w:customStyle="1" w:styleId="nombreeven">
    <w:name w:val="nombre (even)"/>
    <w:basedOn w:val="nombreodd"/>
    <w:rsid w:val="009838E7"/>
    <w:pPr>
      <w:jc w:val="left"/>
    </w:pPr>
  </w:style>
  <w:style w:type="paragraph" w:customStyle="1" w:styleId="manuscripttype">
    <w:name w:val="manuscript type"/>
    <w:basedOn w:val="a"/>
    <w:rsid w:val="00DF5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" w:hAnsi="Arial"/>
      <w:sz w:val="23"/>
      <w:szCs w:val="23"/>
    </w:rPr>
  </w:style>
  <w:style w:type="paragraph" w:customStyle="1" w:styleId="1">
    <w:name w:val="表題1"/>
    <w:basedOn w:val="a"/>
    <w:rsid w:val="000854A2"/>
    <w:pPr>
      <w:pBdr>
        <w:bottom w:val="single" w:sz="4" w:space="1" w:color="auto"/>
      </w:pBdr>
      <w:spacing w:line="436" w:lineRule="exact"/>
      <w:jc w:val="left"/>
    </w:pPr>
    <w:rPr>
      <w:b/>
      <w:sz w:val="34"/>
      <w:szCs w:val="34"/>
    </w:rPr>
  </w:style>
  <w:style w:type="paragraph" w:customStyle="1" w:styleId="AuthorName">
    <w:name w:val="Author Name"/>
    <w:basedOn w:val="a"/>
    <w:rsid w:val="00F27DB0"/>
    <w:pPr>
      <w:spacing w:afterLines="300" w:after="819"/>
      <w:jc w:val="right"/>
    </w:pPr>
    <w:rPr>
      <w:b/>
    </w:rPr>
  </w:style>
  <w:style w:type="character" w:customStyle="1" w:styleId="italic">
    <w:name w:val="italic"/>
    <w:rsid w:val="00F27DB0"/>
    <w:rPr>
      <w:i/>
    </w:rPr>
  </w:style>
  <w:style w:type="character" w:customStyle="1" w:styleId="bold">
    <w:name w:val="bold"/>
    <w:rsid w:val="007D2A62"/>
    <w:rPr>
      <w:b/>
    </w:rPr>
  </w:style>
  <w:style w:type="paragraph" w:customStyle="1" w:styleId="summary">
    <w:name w:val="summary"/>
    <w:basedOn w:val="a"/>
    <w:rsid w:val="007D2A62"/>
    <w:pPr>
      <w:spacing w:line="192" w:lineRule="exact"/>
    </w:pPr>
    <w:rPr>
      <w:sz w:val="16"/>
      <w:szCs w:val="16"/>
    </w:rPr>
  </w:style>
  <w:style w:type="character" w:customStyle="1" w:styleId="bolditalic">
    <w:name w:val="bold_italic"/>
    <w:rsid w:val="007D2A62"/>
    <w:rPr>
      <w:b/>
      <w:i/>
    </w:rPr>
  </w:style>
  <w:style w:type="paragraph" w:customStyle="1" w:styleId="body">
    <w:name w:val="body"/>
    <w:basedOn w:val="a"/>
    <w:rsid w:val="007D2A62"/>
    <w:pPr>
      <w:tabs>
        <w:tab w:val="left" w:pos="400"/>
      </w:tabs>
    </w:pPr>
  </w:style>
  <w:style w:type="paragraph" w:customStyle="1" w:styleId="sectionhead">
    <w:name w:val="section head"/>
    <w:basedOn w:val="a"/>
    <w:next w:val="body"/>
    <w:rsid w:val="007E3C42"/>
    <w:pPr>
      <w:keepNext/>
      <w:keepLines/>
      <w:spacing w:before="234" w:after="234"/>
    </w:pPr>
    <w:rPr>
      <w:b/>
    </w:rPr>
  </w:style>
  <w:style w:type="character" w:customStyle="1" w:styleId="9pt">
    <w:name w:val="9pt"/>
    <w:rsid w:val="000854A2"/>
    <w:rPr>
      <w:sz w:val="18"/>
      <w:szCs w:val="18"/>
    </w:rPr>
  </w:style>
  <w:style w:type="paragraph" w:customStyle="1" w:styleId="authorintroduction">
    <w:name w:val="author introduction"/>
    <w:basedOn w:val="a"/>
    <w:rsid w:val="00200BB5"/>
    <w:pPr>
      <w:spacing w:line="200" w:lineRule="exact"/>
    </w:pPr>
    <w:rPr>
      <w:sz w:val="16"/>
      <w:szCs w:val="16"/>
    </w:rPr>
  </w:style>
  <w:style w:type="character" w:customStyle="1" w:styleId="upper">
    <w:name w:val="upper"/>
    <w:rsid w:val="00657AA0"/>
    <w:rPr>
      <w:vertAlign w:val="superscript"/>
    </w:rPr>
  </w:style>
  <w:style w:type="paragraph" w:customStyle="1" w:styleId="subsectionhead">
    <w:name w:val="subsection head"/>
    <w:basedOn w:val="a"/>
    <w:next w:val="body"/>
    <w:rsid w:val="00953E80"/>
    <w:pPr>
      <w:keepNext/>
      <w:keepLines/>
      <w:spacing w:beforeLines="100" w:before="273" w:afterLines="100" w:after="273"/>
    </w:pPr>
  </w:style>
  <w:style w:type="paragraph" w:customStyle="1" w:styleId="captiontable">
    <w:name w:val="caption (table)"/>
    <w:basedOn w:val="a"/>
    <w:rsid w:val="00953E80"/>
    <w:pPr>
      <w:keepNext/>
      <w:keepLines/>
      <w:spacing w:before="234"/>
      <w:jc w:val="center"/>
    </w:pPr>
    <w:rPr>
      <w:sz w:val="16"/>
      <w:szCs w:val="16"/>
    </w:rPr>
  </w:style>
  <w:style w:type="table" w:styleId="a6">
    <w:name w:val="Table Grid"/>
    <w:basedOn w:val="a1"/>
    <w:rsid w:val="000E3D1B"/>
    <w:pPr>
      <w:widowControl w:val="0"/>
      <w:spacing w:line="23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"/>
    <w:rsid w:val="00953E80"/>
    <w:pPr>
      <w:keepNext/>
      <w:keepLines/>
      <w:spacing w:before="234" w:line="240" w:lineRule="auto"/>
      <w:jc w:val="center"/>
    </w:pPr>
    <w:rPr>
      <w:color w:val="000000"/>
    </w:rPr>
  </w:style>
  <w:style w:type="paragraph" w:customStyle="1" w:styleId="captionfigure">
    <w:name w:val="caption (figure)"/>
    <w:basedOn w:val="a"/>
    <w:rsid w:val="00953E80"/>
    <w:pPr>
      <w:spacing w:after="234"/>
      <w:jc w:val="center"/>
    </w:pPr>
    <w:rPr>
      <w:sz w:val="16"/>
      <w:szCs w:val="16"/>
    </w:rPr>
  </w:style>
  <w:style w:type="paragraph" w:customStyle="1" w:styleId="equation">
    <w:name w:val="equation"/>
    <w:basedOn w:val="a"/>
    <w:rsid w:val="00953E80"/>
    <w:pPr>
      <w:tabs>
        <w:tab w:val="right" w:pos="4500"/>
      </w:tabs>
      <w:spacing w:line="240" w:lineRule="auto"/>
      <w:ind w:left="400" w:right="200"/>
    </w:pPr>
  </w:style>
  <w:style w:type="paragraph" w:customStyle="1" w:styleId="itemize">
    <w:name w:val="itemize"/>
    <w:basedOn w:val="a"/>
    <w:rsid w:val="00953E80"/>
    <w:pPr>
      <w:ind w:left="200" w:hanging="200"/>
    </w:pPr>
  </w:style>
  <w:style w:type="paragraph" w:customStyle="1" w:styleId="referenceshead">
    <w:name w:val="references head"/>
    <w:basedOn w:val="a"/>
    <w:rsid w:val="00E40724"/>
    <w:pPr>
      <w:spacing w:before="200" w:after="200" w:line="200" w:lineRule="exact"/>
    </w:pPr>
    <w:rPr>
      <w:b/>
      <w:sz w:val="16"/>
      <w:szCs w:val="16"/>
    </w:rPr>
  </w:style>
  <w:style w:type="paragraph" w:customStyle="1" w:styleId="references">
    <w:name w:val="references"/>
    <w:basedOn w:val="a"/>
    <w:rsid w:val="00E40724"/>
    <w:pPr>
      <w:tabs>
        <w:tab w:val="right" w:pos="320"/>
      </w:tabs>
      <w:spacing w:line="200" w:lineRule="exact"/>
      <w:ind w:left="400" w:hanging="400"/>
    </w:pPr>
    <w:rPr>
      <w:sz w:val="16"/>
      <w:szCs w:val="16"/>
    </w:rPr>
  </w:style>
  <w:style w:type="paragraph" w:customStyle="1" w:styleId="authorphoto">
    <w:name w:val="author photo"/>
    <w:basedOn w:val="body"/>
    <w:rsid w:val="00582AA4"/>
    <w:pPr>
      <w:spacing w:line="240" w:lineRule="auto"/>
    </w:pPr>
    <w:rPr>
      <w:rFonts w:cs="ＭＳ 明朝"/>
    </w:rPr>
  </w:style>
  <w:style w:type="character" w:customStyle="1" w:styleId="7pt">
    <w:name w:val="7pt"/>
    <w:rsid w:val="002222F8"/>
    <w:rPr>
      <w:sz w:val="14"/>
      <w:szCs w:val="14"/>
    </w:rPr>
  </w:style>
  <w:style w:type="character" w:styleId="a7">
    <w:name w:val="Hyperlink"/>
    <w:basedOn w:val="a0"/>
    <w:rsid w:val="004964A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A24-E7EC-4A7D-81C0-0B9A20DE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ICE_JP_Template</vt:lpstr>
      <vt:lpstr>IEICE_JP_Template</vt:lpstr>
    </vt:vector>
  </TitlesOfParts>
  <Company>Jat Co.,Ltd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CE_JP_Template</dc:title>
  <dc:subject>Ver. 1.0</dc:subject>
  <dc:creator>eigyo198</dc:creator>
  <cp:keywords/>
  <dc:description/>
  <cp:lastModifiedBy>上山 憲昭(kamiaki)</cp:lastModifiedBy>
  <cp:revision>2</cp:revision>
  <cp:lastPrinted>2020-07-05T22:07:00Z</cp:lastPrinted>
  <dcterms:created xsi:type="dcterms:W3CDTF">2026-06-05T01:45:00Z</dcterms:created>
  <dcterms:modified xsi:type="dcterms:W3CDTF">2026-06-05T01:45:00Z</dcterms:modified>
</cp:coreProperties>
</file>